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6B273AE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A13783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15F3B12F" w:rsidR="00911D8B" w:rsidRPr="00203781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. zm). Do zamówień na usługi lub dostawy niezbędne do przeciwdziałania COVID-19 nie stosuje się przepisów ustawy z dnia </w:t>
      </w:r>
      <w:r w:rsidR="00A13783" w:rsidRPr="00A13783">
        <w:rPr>
          <w:rFonts w:asciiTheme="minorHAnsi" w:hAnsiTheme="minorHAnsi" w:cstheme="minorHAnsi"/>
          <w:sz w:val="22"/>
          <w:szCs w:val="22"/>
        </w:rPr>
        <w:t>11</w:t>
      </w:r>
      <w:r w:rsidRPr="00A13783">
        <w:rPr>
          <w:rFonts w:asciiTheme="minorHAnsi" w:hAnsiTheme="minorHAnsi" w:cstheme="minorHAnsi"/>
          <w:sz w:val="22"/>
          <w:szCs w:val="22"/>
        </w:rPr>
        <w:t xml:space="preserve"> </w:t>
      </w:r>
      <w:r w:rsidR="00A13783" w:rsidRPr="00A13783">
        <w:rPr>
          <w:rFonts w:asciiTheme="minorHAnsi" w:hAnsiTheme="minorHAnsi" w:cstheme="minorHAnsi"/>
          <w:sz w:val="22"/>
          <w:szCs w:val="22"/>
        </w:rPr>
        <w:t>września</w:t>
      </w:r>
      <w:r w:rsidRPr="00A13783">
        <w:rPr>
          <w:rFonts w:asciiTheme="minorHAnsi" w:hAnsiTheme="minorHAnsi" w:cstheme="minorHAnsi"/>
          <w:sz w:val="22"/>
          <w:szCs w:val="22"/>
        </w:rPr>
        <w:t xml:space="preserve"> 20</w:t>
      </w:r>
      <w:r w:rsidR="00A13783" w:rsidRPr="00A13783">
        <w:rPr>
          <w:rFonts w:asciiTheme="minorHAnsi" w:hAnsiTheme="minorHAnsi" w:cstheme="minorHAnsi"/>
          <w:sz w:val="22"/>
          <w:szCs w:val="22"/>
        </w:rPr>
        <w:t>19</w:t>
      </w:r>
      <w:r w:rsidRPr="00A13783">
        <w:rPr>
          <w:rFonts w:asciiTheme="minorHAnsi" w:hAnsiTheme="minorHAnsi" w:cstheme="minorHAnsi"/>
          <w:sz w:val="22"/>
          <w:szCs w:val="22"/>
        </w:rPr>
        <w:t xml:space="preserve">r.- Prawo zamówień publicznych (Dz. U. z 2019 r. poz. </w:t>
      </w:r>
      <w:r w:rsidR="00A13783" w:rsidRPr="00A13783">
        <w:rPr>
          <w:rFonts w:asciiTheme="minorHAnsi" w:hAnsiTheme="minorHAnsi" w:cstheme="minorHAnsi"/>
          <w:sz w:val="22"/>
          <w:szCs w:val="22"/>
        </w:rPr>
        <w:t>2019 ze zm.</w:t>
      </w:r>
      <w:r w:rsidRPr="00A13783">
        <w:rPr>
          <w:rFonts w:asciiTheme="minorHAnsi" w:hAnsiTheme="minorHAnsi" w:cstheme="minorHAnsi"/>
          <w:sz w:val="22"/>
          <w:szCs w:val="22"/>
        </w:rPr>
        <w:t xml:space="preserve">), jeżeli zachodzi wysokie prawdopodobieństwo szybkiego i niekontrolowanego rozprzestrzeniania się choroby lub jeżeli </w:t>
      </w:r>
      <w:r w:rsidRPr="00203781">
        <w:rPr>
          <w:rFonts w:asciiTheme="minorHAnsi" w:hAnsiTheme="minorHAnsi" w:cstheme="minorHAnsi"/>
          <w:sz w:val="22"/>
          <w:szCs w:val="22"/>
        </w:rPr>
        <w:t xml:space="preserve">wymaga tego ochrona zdrowia publicznego zleca się Wykonawcy wykonanie zamówienie </w:t>
      </w:r>
      <w:r w:rsidR="00911D8B" w:rsidRPr="00203781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203781">
        <w:rPr>
          <w:rFonts w:asciiTheme="minorHAnsi" w:hAnsiTheme="minorHAnsi" w:cstheme="minorHAnsi"/>
          <w:sz w:val="22"/>
          <w:szCs w:val="22"/>
        </w:rPr>
        <w:t>.:</w:t>
      </w:r>
      <w:r w:rsidR="00911D8B" w:rsidRPr="0020378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Dostawy, do Jednostek Integracji i Pomocy Społecznej z terenu woj. opolskiego, środków ochrony osobistej (płyny do dezynfekcji rąk zwalczające wirusy, maseczki, rękawiczki) w celu przeciwdziałania COVID-19 </w:t>
      </w:r>
      <w:r w:rsidR="006F3EEA" w:rsidRPr="006F3EEA">
        <w:rPr>
          <w:rFonts w:asciiTheme="minorHAnsi" w:hAnsiTheme="minorHAnsi" w:cstheme="minorHAnsi"/>
          <w:bCs/>
          <w:sz w:val="22"/>
          <w:szCs w:val="22"/>
        </w:rPr>
        <w:t>realizowane 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2365AB" w:rsidRPr="002037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203781">
        <w:rPr>
          <w:rFonts w:asciiTheme="minorHAnsi" w:hAnsiTheme="minorHAnsi" w:cstheme="minorHAnsi"/>
        </w:rPr>
        <w:t>została zawarta Umowa następującej treści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3E697689" w:rsidR="00911D8B" w:rsidRPr="00203781" w:rsidRDefault="00911D8B" w:rsidP="002804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 w:rsidRPr="00A13783">
        <w:rPr>
          <w:rFonts w:asciiTheme="minorHAnsi" w:hAnsiTheme="minorHAnsi" w:cstheme="minorHAnsi"/>
          <w:sz w:val="22"/>
          <w:szCs w:val="22"/>
        </w:rPr>
        <w:t xml:space="preserve">są </w:t>
      </w:r>
      <w:r w:rsidR="006F3EEA">
        <w:rPr>
          <w:rFonts w:asciiTheme="minorHAnsi" w:hAnsiTheme="minorHAnsi" w:cstheme="minorHAnsi"/>
          <w:b/>
          <w:sz w:val="22"/>
          <w:szCs w:val="22"/>
        </w:rPr>
        <w:t>d</w:t>
      </w:r>
      <w:r w:rsidR="006F3EEA" w:rsidRPr="006F3EEA">
        <w:rPr>
          <w:rFonts w:asciiTheme="minorHAnsi" w:hAnsiTheme="minorHAnsi" w:cstheme="minorHAnsi"/>
          <w:b/>
          <w:sz w:val="22"/>
          <w:szCs w:val="22"/>
        </w:rPr>
        <w:t>ostawy, do Jednostek Integracji i Pomocy Społecznej z terenu woj. opolskiego, środków ochrony osobistej (płyny do dezynfekcji rąk zwalczające wirusy, maseczki, rękawiczki) w celu przeciwdziałania COVID-19 realizowane 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203781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203781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2037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000A1359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 xml:space="preserve">ogłoszenia z dnia </w:t>
      </w:r>
      <w:r w:rsidR="00203781">
        <w:rPr>
          <w:rFonts w:asciiTheme="minorHAnsi" w:hAnsiTheme="minorHAnsi" w:cstheme="minorHAnsi"/>
          <w:sz w:val="22"/>
          <w:szCs w:val="22"/>
        </w:rPr>
        <w:t>………….</w:t>
      </w:r>
      <w:r w:rsidR="002365AB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4307668E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</w:t>
      </w:r>
      <w:r w:rsidR="00506153" w:rsidRPr="00D33050">
        <w:rPr>
          <w:rFonts w:asciiTheme="minorHAnsi" w:hAnsiTheme="minorHAnsi" w:cstheme="minorHAnsi"/>
          <w:strike/>
          <w:color w:val="FF0000"/>
          <w:sz w:val="22"/>
          <w:szCs w:val="22"/>
        </w:rPr>
        <w:t>kalendarzowych</w:t>
      </w:r>
      <w:r w:rsidR="00506153" w:rsidRPr="00D3305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33050" w:rsidRPr="00D33050">
        <w:rPr>
          <w:rFonts w:asciiTheme="minorHAnsi" w:hAnsiTheme="minorHAnsi" w:cstheme="minorHAnsi"/>
          <w:color w:val="FF0000"/>
          <w:sz w:val="22"/>
          <w:szCs w:val="22"/>
        </w:rPr>
        <w:t xml:space="preserve">roboczych </w:t>
      </w:r>
      <w:r w:rsidR="00D33050">
        <w:rPr>
          <w:rFonts w:asciiTheme="minorHAnsi" w:hAnsiTheme="minorHAnsi" w:cstheme="minorHAnsi"/>
          <w:color w:val="FF0000"/>
          <w:sz w:val="22"/>
          <w:szCs w:val="22"/>
        </w:rPr>
        <w:t xml:space="preserve">(od poniedziałku do piątku)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60EFC974" w:rsidR="00C96D8B" w:rsidRPr="002365AB" w:rsidRDefault="00C96D8B" w:rsidP="002365A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 w:rsidR="00DC6B62"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 w:rsidR="00DC6B62">
        <w:rPr>
          <w:rFonts w:asciiTheme="minorHAnsi" w:hAnsiTheme="minorHAnsi" w:cstheme="minorHAnsi"/>
          <w:sz w:val="22"/>
          <w:szCs w:val="22"/>
        </w:rPr>
        <w:t xml:space="preserve">Jednostek wymienionych w załączniku nr </w:t>
      </w:r>
      <w:r w:rsidR="00203781">
        <w:rPr>
          <w:rFonts w:asciiTheme="minorHAnsi" w:hAnsiTheme="minorHAnsi" w:cstheme="minorHAnsi"/>
          <w:sz w:val="22"/>
          <w:szCs w:val="22"/>
        </w:rPr>
        <w:t>1</w:t>
      </w:r>
      <w:r w:rsidR="00DC6B62">
        <w:rPr>
          <w:rFonts w:asciiTheme="minorHAnsi" w:hAnsiTheme="minorHAnsi" w:cstheme="minorHAnsi"/>
          <w:sz w:val="22"/>
          <w:szCs w:val="22"/>
        </w:rPr>
        <w:t xml:space="preserve"> do </w:t>
      </w:r>
      <w:r w:rsidR="00203781">
        <w:rPr>
          <w:rFonts w:asciiTheme="minorHAnsi" w:hAnsiTheme="minorHAnsi" w:cstheme="minorHAnsi"/>
          <w:sz w:val="22"/>
          <w:szCs w:val="22"/>
        </w:rPr>
        <w:t>ogłoszenia/ofercie Wykonawcy</w:t>
      </w:r>
      <w:r w:rsidR="00DC6B62"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 w:rsidR="00203781"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 w:rsidR="00DC6B62"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9F0239" w14:textId="77777777" w:rsidR="00DC6B62" w:rsidRDefault="00DC6B62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58FF654C" w14:textId="7733F731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1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1"/>
      <w:r w:rsidRPr="00A85EF6">
        <w:rPr>
          <w:rFonts w:asciiTheme="minorHAnsi" w:hAnsiTheme="minorHAnsi" w:cstheme="minorHAnsi"/>
          <w:b/>
        </w:rPr>
        <w:t>2</w:t>
      </w:r>
    </w:p>
    <w:p w14:paraId="526FE2E0" w14:textId="301E97EF" w:rsidR="007C615D" w:rsidRPr="00A72DC8" w:rsidRDefault="00DC6B62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="007C615D"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="007C615D" w:rsidRPr="00A72DC8">
        <w:rPr>
          <w:rFonts w:asciiTheme="minorHAnsi" w:hAnsiTheme="minorHAnsi" w:cstheme="minorHAnsi"/>
        </w:rPr>
        <w:t xml:space="preserve">mowa </w:t>
      </w:r>
      <w:r w:rsidR="007C615D" w:rsidRPr="00DC6B62">
        <w:rPr>
          <w:rFonts w:asciiTheme="minorHAnsi" w:hAnsiTheme="minorHAnsi" w:cstheme="minorHAnsi"/>
        </w:rPr>
        <w:t xml:space="preserve">w </w:t>
      </w:r>
      <w:r w:rsidRPr="00DC6B62">
        <w:rPr>
          <w:rFonts w:asciiTheme="minorHAnsi" w:hAnsiTheme="minorHAnsi" w:cstheme="minorHAnsi"/>
        </w:rPr>
        <w:t xml:space="preserve">§ </w:t>
      </w:r>
      <w:r w:rsidR="007C615D" w:rsidRPr="00DC6B62">
        <w:rPr>
          <w:rFonts w:asciiTheme="minorHAnsi" w:hAnsiTheme="minorHAnsi" w:cstheme="minorHAnsi"/>
        </w:rPr>
        <w:t>1</w:t>
      </w:r>
      <w:r w:rsidR="007C615D" w:rsidRPr="00A72DC8">
        <w:rPr>
          <w:rFonts w:asciiTheme="minorHAnsi" w:hAnsiTheme="minorHAnsi" w:cstheme="minorHAnsi"/>
        </w:rPr>
        <w:t xml:space="preserve"> obejmuje transport </w:t>
      </w:r>
      <w:r w:rsidR="00C03706" w:rsidRPr="00A72DC8">
        <w:rPr>
          <w:rFonts w:asciiTheme="minorHAnsi" w:hAnsiTheme="minorHAnsi" w:cstheme="minorHAnsi"/>
        </w:rPr>
        <w:t>przedmiotu umowy</w:t>
      </w:r>
      <w:r w:rsidR="007C615D" w:rsidRPr="00A72DC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="007C615D"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 xml:space="preserve">w załączniku nr </w:t>
      </w:r>
      <w:r w:rsidR="0020378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o </w:t>
      </w:r>
      <w:r w:rsidR="00203781">
        <w:rPr>
          <w:rFonts w:asciiTheme="minorHAnsi" w:hAnsiTheme="minorHAnsi" w:cstheme="minorHAnsi"/>
        </w:rPr>
        <w:t>ogłoszenia/ofercie Wykonawcy</w:t>
      </w:r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22A83E3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</w:t>
      </w:r>
      <w:r w:rsidR="00CA6133">
        <w:rPr>
          <w:rFonts w:asciiTheme="minorHAnsi" w:hAnsiTheme="minorHAnsi" w:cstheme="minorHAnsi"/>
        </w:rPr>
        <w:t>21</w:t>
      </w:r>
      <w:r w:rsidR="00297948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</w:t>
      </w:r>
      <w:r w:rsidR="00CA6133">
        <w:rPr>
          <w:rFonts w:asciiTheme="minorHAnsi" w:hAnsiTheme="minorHAnsi" w:cstheme="minorHAnsi"/>
        </w:rPr>
        <w:t>22</w:t>
      </w:r>
      <w:r w:rsidR="00297948" w:rsidRPr="00A85EF6">
        <w:rPr>
          <w:rFonts w:asciiTheme="minorHAnsi" w:hAnsiTheme="minorHAnsi" w:cstheme="minorHAnsi"/>
        </w:rPr>
        <w:t>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475B2F30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</w:t>
      </w:r>
      <w:r w:rsidR="00DC6B62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o którym mowa w § 1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>14 dni od dnia dostarczenia Zamawiającemu 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8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lastRenderedPageBreak/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2AC4DE6B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 w:rsidR="00DC6B62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462469CA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2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69BF8256" w14:textId="595C5FAA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terminie </w:t>
      </w:r>
      <w:r w:rsidR="00CA6133">
        <w:rPr>
          <w:rFonts w:asciiTheme="minorHAnsi" w:hAnsiTheme="minorHAnsi" w:cstheme="minorHAnsi"/>
          <w:sz w:val="22"/>
          <w:szCs w:val="22"/>
        </w:rPr>
        <w:t>dwóch miesięcy</w:t>
      </w:r>
      <w:r w:rsidR="00CA613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.....(nazwa, adres, NIP podwykonawcy - określenie części zamówienia powierzonej podwykonawcy, wartość 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3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3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1A4F33A8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DC6B62">
        <w:rPr>
          <w:rFonts w:asciiTheme="minorHAnsi" w:hAnsiTheme="minorHAnsi" w:cstheme="minorHAnsi"/>
        </w:rPr>
        <w:t>Kuriera z wykonywanej umowy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4"/>
    <w:p w14:paraId="1DA2DB5E" w14:textId="491A884E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19EC03DC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</w:t>
      </w:r>
      <w:r w:rsidRPr="00A85EF6">
        <w:rPr>
          <w:rFonts w:asciiTheme="minorHAnsi" w:hAnsiTheme="minorHAnsi" w:cstheme="minorHAnsi"/>
        </w:rPr>
        <w:lastRenderedPageBreak/>
        <w:t xml:space="preserve">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1F4EFD2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 w:rsidR="00DC6B62"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14BC8C16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2056E19D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="000560C1"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43246121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</w:t>
      </w:r>
      <w:r w:rsidRPr="00A85EF6">
        <w:rPr>
          <w:rFonts w:asciiTheme="minorHAnsi" w:hAnsiTheme="minorHAnsi" w:cstheme="minorHAnsi"/>
        </w:rPr>
        <w:lastRenderedPageBreak/>
        <w:t xml:space="preserve">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6E62712A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</w:t>
      </w:r>
      <w:r w:rsidR="00A13783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68FD24A" w14:textId="15B17D15" w:rsidR="009F79A7" w:rsidRPr="006F3EEA" w:rsidRDefault="009F79A7" w:rsidP="0020378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69305058"/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" w:name="_Hlk67041426"/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Dostawy, do Jednostek Integracji i Pomocy Społecznej z terenu woj. opolskiego, środków ochrony osobistej (płyny do dezynfekcji rąk zwalczające wirusy, maseczki, rękawiczki) </w:t>
      </w:r>
      <w:r w:rsidR="006F3EEA">
        <w:rPr>
          <w:rFonts w:asciiTheme="minorHAnsi" w:hAnsiTheme="minorHAnsi" w:cstheme="minorHAnsi"/>
          <w:b/>
          <w:sz w:val="22"/>
          <w:szCs w:val="22"/>
        </w:rPr>
        <w:br/>
      </w:r>
      <w:r w:rsidR="006F3EEA" w:rsidRPr="006F3EEA">
        <w:rPr>
          <w:rFonts w:asciiTheme="minorHAnsi" w:hAnsiTheme="minorHAnsi" w:cstheme="minorHAnsi"/>
          <w:b/>
          <w:sz w:val="22"/>
          <w:szCs w:val="22"/>
        </w:rPr>
        <w:t xml:space="preserve">w celu przeciwdziałania COVID-19 </w:t>
      </w:r>
      <w:r w:rsidR="006F3EEA" w:rsidRPr="006F3EEA">
        <w:rPr>
          <w:rFonts w:asciiTheme="minorHAnsi" w:hAnsiTheme="minorHAnsi" w:cstheme="minorHAnsi"/>
          <w:bCs/>
          <w:sz w:val="22"/>
          <w:szCs w:val="22"/>
        </w:rPr>
        <w:t xml:space="preserve">realizowane </w:t>
      </w:r>
      <w:r w:rsidR="006F3EEA" w:rsidRPr="006F3EEA">
        <w:rPr>
          <w:rFonts w:asciiTheme="minorHAnsi" w:hAnsiTheme="minorHAnsi" w:cstheme="minorHAnsi"/>
          <w:sz w:val="22"/>
          <w:szCs w:val="22"/>
        </w:rPr>
        <w:t>w ramach 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6"/>
      <w:r w:rsidR="00203781" w:rsidRPr="006F3EEA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6C3ECEE8" w:rsidR="00A13783" w:rsidRDefault="00A13783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A13783" w:rsidSect="00C02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B4F3" w14:textId="77777777" w:rsidR="00203781" w:rsidRDefault="00203781">
      <w:r>
        <w:separator/>
      </w:r>
    </w:p>
  </w:endnote>
  <w:endnote w:type="continuationSeparator" w:id="0">
    <w:p w14:paraId="63B0B2B1" w14:textId="77777777" w:rsidR="00203781" w:rsidRDefault="0020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203781" w:rsidRDefault="00203781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203781" w:rsidRPr="0075525F" w:rsidRDefault="00203781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203781" w:rsidRPr="00740B68" w:rsidRDefault="00203781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203781" w:rsidRDefault="00203781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7A8" w14:textId="77777777" w:rsidR="00203781" w:rsidRDefault="00203781">
      <w:r>
        <w:separator/>
      </w:r>
    </w:p>
  </w:footnote>
  <w:footnote w:type="continuationSeparator" w:id="0">
    <w:p w14:paraId="63DC7C45" w14:textId="77777777" w:rsidR="00203781" w:rsidRDefault="0020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296A" w14:textId="03535C59" w:rsidR="00203781" w:rsidRDefault="00203781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5E4B814" w14:textId="77777777" w:rsidR="00203781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428A615E" wp14:editId="51C627E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6AABC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Przedmiot zamówienia współfinansowany jest ze środków Unii Europejskiej w ramach </w:t>
    </w:r>
  </w:p>
  <w:p w14:paraId="2D80D579" w14:textId="77777777" w:rsidR="00203781" w:rsidRPr="00A13783" w:rsidRDefault="00203781" w:rsidP="00A1378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  <w:r w:rsidRPr="00A13783">
      <w:rPr>
        <w:rFonts w:ascii="Arial" w:hAnsi="Arial" w:cs="Arial"/>
        <w:sz w:val="18"/>
        <w:szCs w:val="18"/>
      </w:rPr>
      <w:t xml:space="preserve">Europejskiego Funduszu Społecznego </w:t>
    </w:r>
  </w:p>
  <w:p w14:paraId="23471160" w14:textId="61D1C1B8" w:rsidR="00203781" w:rsidRPr="007509F4" w:rsidRDefault="00203781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</w:p>
  <w:p w14:paraId="78726285" w14:textId="77777777" w:rsidR="00203781" w:rsidRDefault="00203781" w:rsidP="00C023D0">
    <w:pPr>
      <w:pStyle w:val="Nagwek"/>
      <w:rPr>
        <w:lang w:val="pl-PL"/>
      </w:rPr>
    </w:pPr>
  </w:p>
  <w:p w14:paraId="573A6F91" w14:textId="1E3AC98B" w:rsidR="00203781" w:rsidRPr="00FE463D" w:rsidRDefault="00203781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>
      <w:rPr>
        <w:rFonts w:ascii="Arial" w:hAnsi="Arial" w:cs="Arial"/>
        <w:b/>
        <w:sz w:val="22"/>
        <w:szCs w:val="22"/>
        <w:lang w:val="pl-PL"/>
      </w:rPr>
      <w:t>.4.</w:t>
    </w:r>
    <w:r w:rsidRPr="00547C91">
      <w:rPr>
        <w:rFonts w:ascii="Arial" w:hAnsi="Arial" w:cs="Arial"/>
        <w:b/>
        <w:sz w:val="22"/>
        <w:szCs w:val="22"/>
      </w:rPr>
      <w:t>20</w:t>
    </w:r>
    <w:r>
      <w:rPr>
        <w:rFonts w:ascii="Arial" w:hAnsi="Arial" w:cs="Arial"/>
        <w:b/>
        <w:sz w:val="22"/>
        <w:szCs w:val="22"/>
        <w:lang w:val="pl-PL"/>
      </w:rPr>
      <w:t>21</w:t>
    </w:r>
  </w:p>
  <w:p w14:paraId="6B655268" w14:textId="504FD4E2" w:rsidR="00203781" w:rsidRPr="00C023D0" w:rsidRDefault="00203781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203781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203781" w:rsidRPr="007509F4" w:rsidRDefault="00203781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203781" w:rsidRPr="007509F4" w:rsidRDefault="00203781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203781" w:rsidRDefault="00203781" w:rsidP="00506153">
    <w:pPr>
      <w:pStyle w:val="Nagwek"/>
      <w:rPr>
        <w:lang w:val="pl-PL"/>
      </w:rPr>
    </w:pPr>
  </w:p>
  <w:p w14:paraId="2E99AF0A" w14:textId="4676FBC9" w:rsidR="00203781" w:rsidRDefault="00203781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203781" w:rsidRPr="00C023D0" w:rsidRDefault="00203781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560C1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3781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17242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6F3EE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460A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2C07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783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613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3050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C6B62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6187D7"/>
  <w15:docId w15:val="{0D89C7DE-9D81-4AB2-A1C3-4DC6FE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EF2-9026-487D-8C42-A825EDC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2</cp:revision>
  <cp:lastPrinted>2020-12-11T13:18:00Z</cp:lastPrinted>
  <dcterms:created xsi:type="dcterms:W3CDTF">2021-04-16T11:59:00Z</dcterms:created>
  <dcterms:modified xsi:type="dcterms:W3CDTF">2021-04-16T11:59:00Z</dcterms:modified>
</cp:coreProperties>
</file>